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1F4DA9" w:rsidP="00D4607D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1F4DA9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F4DA9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1F4DA9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1F4DA9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276100">
        <w:rPr>
          <w:rFonts w:ascii="Book Antiqua" w:hAnsi="Book Antiqua"/>
          <w:sz w:val="22"/>
          <w:szCs w:val="22"/>
        </w:rPr>
        <w:t>z ... 2014</w:t>
      </w:r>
      <w:r w:rsidRPr="001F4DA9">
        <w:rPr>
          <w:rFonts w:ascii="Book Antiqua" w:hAnsi="Book Antiqua"/>
          <w:sz w:val="22"/>
          <w:szCs w:val="22"/>
        </w:rPr>
        <w:t>,</w:t>
      </w: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F4DA9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1F4DA9" w:rsidR="009F4744">
        <w:rPr>
          <w:rFonts w:ascii="Book Antiqua" w:hAnsi="Book Antiqua"/>
          <w:b/>
          <w:bCs/>
          <w:sz w:val="22"/>
          <w:szCs w:val="22"/>
        </w:rPr>
        <w:t xml:space="preserve">dopĺňa </w:t>
      </w:r>
      <w:r w:rsidRPr="00C044BD" w:rsidR="00C044BD">
        <w:rPr>
          <w:rFonts w:ascii="Book Antiqua" w:hAnsi="Book Antiqua"/>
          <w:b/>
          <w:bCs/>
          <w:sz w:val="22"/>
          <w:szCs w:val="22"/>
        </w:rPr>
        <w:t>zákon č. 8/2009 Z.z. o cestnej premávke a o zmene a doplnení niektorých zákonov v znení neskorších predpisov</w:t>
      </w:r>
    </w:p>
    <w:p w:rsidR="00C92C9A" w:rsidP="00D4607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1F4DA9" w:rsidP="00D4607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F4DA9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9B0040" w:rsidRPr="001F4DA9" w:rsidP="00D4607D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7C3198" w:rsidRPr="00D4607D" w:rsidP="00D4607D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="00276100">
        <w:rPr>
          <w:rFonts w:ascii="Book Antiqua" w:hAnsi="Book Antiqua"/>
          <w:b/>
          <w:bCs/>
          <w:sz w:val="22"/>
          <w:szCs w:val="22"/>
        </w:rPr>
        <w:t>Čl. I</w:t>
      </w:r>
    </w:p>
    <w:p w:rsidR="0055703D" w:rsidRPr="001F4DA9" w:rsidP="00D4607D">
      <w:pPr>
        <w:pStyle w:val="BodyText"/>
        <w:bidi w:val="0"/>
        <w:spacing w:before="120" w:line="276" w:lineRule="auto"/>
        <w:ind w:firstLine="360"/>
        <w:rPr>
          <w:rFonts w:ascii="Book Antiqua" w:hAnsi="Book Antiqua"/>
          <w:sz w:val="22"/>
          <w:szCs w:val="22"/>
        </w:rPr>
      </w:pPr>
      <w:r w:rsidRPr="00C044BD" w:rsidR="00C044BD">
        <w:rPr>
          <w:rFonts w:ascii="Book Antiqua" w:hAnsi="Book Antiqua"/>
          <w:sz w:val="22"/>
          <w:szCs w:val="22"/>
        </w:rPr>
        <w:t xml:space="preserve">Zákon č. 8/2009 Z. </w:t>
      </w:r>
      <w:r w:rsidR="00C044BD">
        <w:rPr>
          <w:rFonts w:ascii="Book Antiqua" w:hAnsi="Book Antiqua"/>
          <w:sz w:val="22"/>
          <w:szCs w:val="22"/>
        </w:rPr>
        <w:t xml:space="preserve">z. o cestnej premávke a o zmene </w:t>
      </w:r>
      <w:r w:rsidRPr="00C044BD" w:rsidR="00C044BD">
        <w:rPr>
          <w:rFonts w:ascii="Book Antiqua" w:hAnsi="Book Antiqua"/>
          <w:sz w:val="22"/>
          <w:szCs w:val="22"/>
        </w:rPr>
        <w:t>a doplnení niektorých zákonov v znení zá</w:t>
      </w:r>
      <w:r w:rsidR="00C044BD">
        <w:rPr>
          <w:rFonts w:ascii="Book Antiqua" w:hAnsi="Book Antiqua"/>
          <w:sz w:val="22"/>
          <w:szCs w:val="22"/>
        </w:rPr>
        <w:t xml:space="preserve">kona </w:t>
      </w:r>
      <w:r w:rsidRPr="00C044BD" w:rsidR="00C044BD">
        <w:rPr>
          <w:rFonts w:ascii="Book Antiqua" w:hAnsi="Book Antiqua"/>
          <w:sz w:val="22"/>
          <w:szCs w:val="22"/>
        </w:rPr>
        <w:t>č. 84/2009 Z. z., z</w:t>
      </w:r>
      <w:r w:rsidR="00C044BD">
        <w:rPr>
          <w:rFonts w:ascii="Book Antiqua" w:hAnsi="Book Antiqua"/>
          <w:sz w:val="22"/>
          <w:szCs w:val="22"/>
        </w:rPr>
        <w:t xml:space="preserve">ákona č. 188/2009 Z. z., zákona </w:t>
      </w:r>
      <w:r w:rsidRPr="00C044BD" w:rsidR="00C044BD">
        <w:rPr>
          <w:rFonts w:ascii="Book Antiqua" w:hAnsi="Book Antiqua"/>
          <w:sz w:val="22"/>
          <w:szCs w:val="22"/>
        </w:rPr>
        <w:t>č. 199/2009 Z. z., z</w:t>
      </w:r>
      <w:r w:rsidR="00C044BD">
        <w:rPr>
          <w:rFonts w:ascii="Book Antiqua" w:hAnsi="Book Antiqua"/>
          <w:sz w:val="22"/>
          <w:szCs w:val="22"/>
        </w:rPr>
        <w:t xml:space="preserve">ákona č. 144/2010 Z. z., zákona </w:t>
      </w:r>
      <w:r w:rsidRPr="00C044BD" w:rsidR="00C044BD">
        <w:rPr>
          <w:rFonts w:ascii="Book Antiqua" w:hAnsi="Book Antiqua"/>
          <w:sz w:val="22"/>
          <w:szCs w:val="22"/>
        </w:rPr>
        <w:t>č. 119/2011 Z. z., z</w:t>
      </w:r>
      <w:r w:rsidR="00C044BD">
        <w:rPr>
          <w:rFonts w:ascii="Book Antiqua" w:hAnsi="Book Antiqua"/>
          <w:sz w:val="22"/>
          <w:szCs w:val="22"/>
        </w:rPr>
        <w:t>ákona č. 249/2011 Z. z., zákona </w:t>
      </w:r>
      <w:r w:rsidRPr="00C044BD" w:rsidR="00C044BD">
        <w:rPr>
          <w:rFonts w:ascii="Book Antiqua" w:hAnsi="Book Antiqua"/>
          <w:sz w:val="22"/>
          <w:szCs w:val="22"/>
        </w:rPr>
        <w:t xml:space="preserve">č. 313/2011 Z. z., </w:t>
      </w:r>
      <w:r w:rsidR="00C044BD">
        <w:rPr>
          <w:rFonts w:ascii="Book Antiqua" w:hAnsi="Book Antiqua"/>
          <w:sz w:val="22"/>
          <w:szCs w:val="22"/>
        </w:rPr>
        <w:t>zákona č. 68/2012 Z. z., zákona </w:t>
      </w:r>
      <w:r w:rsidRPr="00C044BD" w:rsidR="00C044BD">
        <w:rPr>
          <w:rFonts w:ascii="Book Antiqua" w:hAnsi="Book Antiqua"/>
          <w:sz w:val="22"/>
          <w:szCs w:val="22"/>
        </w:rPr>
        <w:t>č. 317/20</w:t>
      </w:r>
      <w:r w:rsidR="00D4607D">
        <w:rPr>
          <w:rFonts w:ascii="Book Antiqua" w:hAnsi="Book Antiqua"/>
          <w:sz w:val="22"/>
          <w:szCs w:val="22"/>
        </w:rPr>
        <w:t xml:space="preserve">12 Z. z., zákona č. 357/2012 Z. </w:t>
      </w:r>
      <w:r w:rsidRPr="00C044BD" w:rsidR="00C044BD">
        <w:rPr>
          <w:rFonts w:ascii="Book Antiqua" w:hAnsi="Book Antiqua"/>
          <w:sz w:val="22"/>
          <w:szCs w:val="22"/>
        </w:rPr>
        <w:t xml:space="preserve">z., </w:t>
      </w:r>
      <w:r w:rsidR="00C044BD">
        <w:rPr>
          <w:rFonts w:ascii="Book Antiqua" w:hAnsi="Book Antiqua"/>
          <w:sz w:val="22"/>
          <w:szCs w:val="22"/>
        </w:rPr>
        <w:t>zákona č. 42/2013 </w:t>
      </w:r>
      <w:r w:rsidRPr="00C044BD" w:rsidR="00C044BD">
        <w:rPr>
          <w:rFonts w:ascii="Book Antiqua" w:hAnsi="Book Antiqua"/>
          <w:sz w:val="22"/>
          <w:szCs w:val="22"/>
        </w:rPr>
        <w:t xml:space="preserve">Z. z., </w:t>
      </w:r>
      <w:r w:rsidR="00C044BD">
        <w:rPr>
          <w:rFonts w:ascii="Book Antiqua" w:hAnsi="Book Antiqua"/>
          <w:sz w:val="22"/>
          <w:szCs w:val="22"/>
        </w:rPr>
        <w:t>zákona č. 98/2013 Z. z., zákona </w:t>
      </w:r>
      <w:r w:rsidRPr="00C044BD" w:rsidR="00C044BD">
        <w:rPr>
          <w:rFonts w:ascii="Book Antiqua" w:hAnsi="Book Antiqua"/>
          <w:sz w:val="22"/>
          <w:szCs w:val="22"/>
        </w:rPr>
        <w:t>č. 180</w:t>
      </w:r>
      <w:r w:rsidR="00C044BD">
        <w:rPr>
          <w:rFonts w:ascii="Book Antiqua" w:hAnsi="Book Antiqua"/>
          <w:sz w:val="22"/>
          <w:szCs w:val="22"/>
        </w:rPr>
        <w:t>/2013 Z. z., zákona č. 213/2013 Z. z., zákona č. 290/2013 Z. z.,</w:t>
      </w:r>
      <w:r w:rsidRPr="00C044BD" w:rsidR="00C044BD">
        <w:rPr>
          <w:rFonts w:ascii="Book Antiqua" w:hAnsi="Book Antiqua"/>
          <w:sz w:val="22"/>
          <w:szCs w:val="22"/>
        </w:rPr>
        <w:t xml:space="preserve"> zákona č. 388/2013 Z. z</w:t>
      </w:r>
      <w:r w:rsidR="00C044BD">
        <w:rPr>
          <w:rFonts w:ascii="Book Antiqua" w:hAnsi="Book Antiqua"/>
          <w:sz w:val="22"/>
          <w:szCs w:val="22"/>
        </w:rPr>
        <w:t> a zákona č.</w:t>
      </w:r>
      <w:r w:rsidRPr="00C044BD" w:rsidR="00C044BD">
        <w:rPr>
          <w:rFonts w:ascii="Book Antiqua" w:hAnsi="Book Antiqua"/>
          <w:sz w:val="22"/>
          <w:szCs w:val="22"/>
        </w:rPr>
        <w:t xml:space="preserve"> 474/2013 </w:t>
      </w:r>
      <w:r w:rsidR="00C044BD">
        <w:rPr>
          <w:rFonts w:ascii="Book Antiqua" w:hAnsi="Book Antiqua"/>
          <w:sz w:val="22"/>
          <w:szCs w:val="22"/>
        </w:rPr>
        <w:t>Z.</w:t>
      </w:r>
      <w:r w:rsidR="00D4607D">
        <w:rPr>
          <w:rFonts w:ascii="Book Antiqua" w:hAnsi="Book Antiqua"/>
          <w:sz w:val="22"/>
          <w:szCs w:val="22"/>
        </w:rPr>
        <w:t xml:space="preserve"> </w:t>
      </w:r>
      <w:r w:rsidR="00C044BD">
        <w:rPr>
          <w:rFonts w:ascii="Book Antiqua" w:hAnsi="Book Antiqua"/>
          <w:sz w:val="22"/>
          <w:szCs w:val="22"/>
        </w:rPr>
        <w:t xml:space="preserve">z. </w:t>
      </w:r>
      <w:r w:rsidR="00DD37E5">
        <w:rPr>
          <w:rFonts w:ascii="Book Antiqua" w:hAnsi="Book Antiqua"/>
          <w:sz w:val="22"/>
          <w:szCs w:val="22"/>
        </w:rPr>
        <w:t xml:space="preserve">sa </w:t>
      </w:r>
      <w:r w:rsidRPr="001F4DA9" w:rsidR="007C3198">
        <w:rPr>
          <w:rFonts w:ascii="Book Antiqua" w:hAnsi="Book Antiqua"/>
          <w:sz w:val="22"/>
          <w:szCs w:val="22"/>
        </w:rPr>
        <w:t>dopĺňa takto:</w:t>
      </w:r>
    </w:p>
    <w:p w:rsidR="00DA780F" w:rsidRPr="001F4DA9" w:rsidP="00D4607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06E54" w:rsidRPr="00722503" w:rsidP="0072250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722503">
        <w:rPr>
          <w:rFonts w:ascii="Book Antiqua" w:hAnsi="Book Antiqua"/>
          <w:bCs/>
          <w:sz w:val="22"/>
          <w:szCs w:val="22"/>
        </w:rPr>
        <w:t xml:space="preserve">V </w:t>
      </w:r>
      <w:r w:rsidRPr="00722503" w:rsidR="00BE0B72">
        <w:rPr>
          <w:rFonts w:ascii="Book Antiqua" w:hAnsi="Book Antiqua"/>
          <w:sz w:val="22"/>
          <w:szCs w:val="22"/>
        </w:rPr>
        <w:t>§ 35 ods. 3</w:t>
      </w:r>
      <w:r w:rsidRPr="00722503">
        <w:rPr>
          <w:rFonts w:ascii="Book Antiqua" w:hAnsi="Book Antiqua"/>
          <w:sz w:val="22"/>
          <w:szCs w:val="22"/>
        </w:rPr>
        <w:t xml:space="preserve"> </w:t>
      </w:r>
      <w:r w:rsidRPr="00722503" w:rsidR="00733BFA">
        <w:rPr>
          <w:rFonts w:ascii="Book Antiqua" w:hAnsi="Book Antiqua"/>
          <w:sz w:val="22"/>
          <w:szCs w:val="22"/>
        </w:rPr>
        <w:t xml:space="preserve">sa </w:t>
      </w:r>
      <w:r w:rsidR="00722503">
        <w:rPr>
          <w:rFonts w:ascii="Book Antiqua" w:hAnsi="Book Antiqua"/>
          <w:sz w:val="22"/>
          <w:szCs w:val="22"/>
        </w:rPr>
        <w:t>za slovo „diaľnici“ vkladajú slová „</w:t>
      </w:r>
      <w:r w:rsidRPr="00722503" w:rsidR="00BE0B72">
        <w:rPr>
          <w:rFonts w:ascii="Book Antiqua" w:hAnsi="Book Antiqua"/>
          <w:sz w:val="22"/>
          <w:szCs w:val="22"/>
        </w:rPr>
        <w:t xml:space="preserve">v čase </w:t>
      </w:r>
      <w:r w:rsidRPr="00722503" w:rsidR="00DE1FC4">
        <w:rPr>
          <w:rFonts w:ascii="Book Antiqua" w:hAnsi="Book Antiqua"/>
          <w:sz w:val="22"/>
          <w:szCs w:val="22"/>
        </w:rPr>
        <w:t>od </w:t>
      </w:r>
      <w:r w:rsidR="00722503">
        <w:rPr>
          <w:rFonts w:ascii="Book Antiqua" w:hAnsi="Book Antiqua"/>
          <w:sz w:val="22"/>
          <w:szCs w:val="22"/>
        </w:rPr>
        <w:t>5</w:t>
      </w:r>
      <w:r w:rsidRPr="00722503" w:rsidR="00BE0B72">
        <w:rPr>
          <w:rFonts w:ascii="Book Antiqua" w:hAnsi="Book Antiqua"/>
          <w:sz w:val="22"/>
          <w:szCs w:val="22"/>
        </w:rPr>
        <w:t xml:space="preserve">.00 </w:t>
      </w:r>
      <w:r w:rsidR="00722503">
        <w:rPr>
          <w:rFonts w:ascii="Book Antiqua" w:hAnsi="Book Antiqua"/>
          <w:sz w:val="22"/>
          <w:szCs w:val="22"/>
        </w:rPr>
        <w:t>do 23.00 hodiny</w:t>
      </w:r>
      <w:r w:rsidRPr="00722503" w:rsidR="00BE0B72">
        <w:rPr>
          <w:rFonts w:ascii="Book Antiqua" w:hAnsi="Book Antiqua"/>
          <w:sz w:val="22"/>
          <w:szCs w:val="22"/>
        </w:rPr>
        <w:t>“.</w:t>
      </w:r>
    </w:p>
    <w:p w:rsidR="007B5F0A" w:rsidP="00D4607D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DF496C" w:rsidRPr="001F4DA9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1F4DA9" w:rsidR="00C2340D">
        <w:rPr>
          <w:rFonts w:ascii="Book Antiqua" w:hAnsi="Book Antiqua"/>
          <w:b/>
          <w:bCs/>
          <w:sz w:val="22"/>
          <w:szCs w:val="22"/>
        </w:rPr>
        <w:t xml:space="preserve">Čl. </w:t>
      </w:r>
      <w:r w:rsidRPr="001F4DA9" w:rsidR="00474793">
        <w:rPr>
          <w:rFonts w:ascii="Book Antiqua" w:hAnsi="Book Antiqua"/>
          <w:b/>
          <w:bCs/>
          <w:sz w:val="22"/>
          <w:szCs w:val="22"/>
        </w:rPr>
        <w:t>I</w:t>
      </w:r>
      <w:r w:rsidR="008B277C">
        <w:rPr>
          <w:rFonts w:ascii="Book Antiqua" w:hAnsi="Book Antiqua"/>
          <w:b/>
          <w:bCs/>
          <w:sz w:val="22"/>
          <w:szCs w:val="22"/>
        </w:rPr>
        <w:t>I</w:t>
      </w:r>
    </w:p>
    <w:p w:rsidR="001A7A6A" w:rsidRPr="00F60637" w:rsidP="00D4607D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</w:rPr>
      </w:pPr>
      <w:r w:rsidRPr="001F4DA9" w:rsidR="00DF496C">
        <w:rPr>
          <w:rFonts w:ascii="Book Antiqua" w:hAnsi="Book Antiqua"/>
          <w:sz w:val="22"/>
          <w:szCs w:val="22"/>
        </w:rPr>
        <w:t>Tento zák</w:t>
      </w:r>
      <w:r w:rsidRPr="001F4DA9" w:rsidR="00155E74">
        <w:rPr>
          <w:rFonts w:ascii="Book Antiqua" w:hAnsi="Book Antiqua"/>
          <w:sz w:val="22"/>
          <w:szCs w:val="22"/>
        </w:rPr>
        <w:t>on n</w:t>
      </w:r>
      <w:r w:rsidR="00495853">
        <w:rPr>
          <w:rFonts w:ascii="Book Antiqua" w:hAnsi="Book Antiqua"/>
          <w:sz w:val="22"/>
          <w:szCs w:val="22"/>
        </w:rPr>
        <w:t xml:space="preserve">adobúda účinnosť 1. </w:t>
      </w:r>
      <w:r w:rsidR="00DC45BB">
        <w:rPr>
          <w:rFonts w:ascii="Book Antiqua" w:hAnsi="Book Antiqua"/>
          <w:sz w:val="22"/>
          <w:szCs w:val="22"/>
        </w:rPr>
        <w:t>septembra</w:t>
      </w:r>
      <w:r w:rsidR="00EC1AC1">
        <w:rPr>
          <w:rFonts w:ascii="Book Antiqua" w:hAnsi="Book Antiqua"/>
          <w:sz w:val="22"/>
          <w:szCs w:val="22"/>
        </w:rPr>
        <w:t xml:space="preserve"> 201</w:t>
      </w:r>
      <w:r w:rsidR="00DC45BB">
        <w:rPr>
          <w:rFonts w:ascii="Book Antiqua" w:hAnsi="Book Antiqua"/>
          <w:sz w:val="22"/>
          <w:szCs w:val="22"/>
        </w:rPr>
        <w:t>4</w:t>
      </w:r>
      <w:r w:rsidRPr="001F4DA9" w:rsidR="00DF496C">
        <w:rPr>
          <w:rFonts w:ascii="Book Antiqua" w:hAnsi="Book Antiqua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0BE75D3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9C46D5"/>
    <w:multiLevelType w:val="hybridMultilevel"/>
    <w:tmpl w:val="35D0F9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8">
    <w:nsid w:val="286A1E9B"/>
    <w:multiLevelType w:val="hybridMultilevel"/>
    <w:tmpl w:val="08F611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25BEF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1">
    <w:nsid w:val="53DF52AB"/>
    <w:multiLevelType w:val="hybridMultilevel"/>
    <w:tmpl w:val="AEE2A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6FE153E"/>
    <w:multiLevelType w:val="hybridMultilevel"/>
    <w:tmpl w:val="78060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285A52"/>
    <w:multiLevelType w:val="hybridMultilevel"/>
    <w:tmpl w:val="4024F7D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011E9"/>
    <w:rsid w:val="00017E02"/>
    <w:rsid w:val="00030F4C"/>
    <w:rsid w:val="0003276E"/>
    <w:rsid w:val="00055036"/>
    <w:rsid w:val="00063471"/>
    <w:rsid w:val="00071193"/>
    <w:rsid w:val="00071F0F"/>
    <w:rsid w:val="0009053A"/>
    <w:rsid w:val="00096340"/>
    <w:rsid w:val="000B0093"/>
    <w:rsid w:val="000B09C6"/>
    <w:rsid w:val="000B0C71"/>
    <w:rsid w:val="000C16D3"/>
    <w:rsid w:val="000E6840"/>
    <w:rsid w:val="000F2CCD"/>
    <w:rsid w:val="0010486E"/>
    <w:rsid w:val="001053DE"/>
    <w:rsid w:val="00144CBA"/>
    <w:rsid w:val="00155E74"/>
    <w:rsid w:val="001730CC"/>
    <w:rsid w:val="00182AAD"/>
    <w:rsid w:val="00184F57"/>
    <w:rsid w:val="001A7A6A"/>
    <w:rsid w:val="001B3623"/>
    <w:rsid w:val="001C1837"/>
    <w:rsid w:val="001D34E2"/>
    <w:rsid w:val="001E1A11"/>
    <w:rsid w:val="001E24E9"/>
    <w:rsid w:val="001F4DA9"/>
    <w:rsid w:val="00231824"/>
    <w:rsid w:val="0023304A"/>
    <w:rsid w:val="0024597E"/>
    <w:rsid w:val="00252B36"/>
    <w:rsid w:val="00276100"/>
    <w:rsid w:val="00277433"/>
    <w:rsid w:val="00281A0F"/>
    <w:rsid w:val="00284833"/>
    <w:rsid w:val="00292899"/>
    <w:rsid w:val="002A7269"/>
    <w:rsid w:val="002B3483"/>
    <w:rsid w:val="002D5844"/>
    <w:rsid w:val="002D5C8E"/>
    <w:rsid w:val="002E2F42"/>
    <w:rsid w:val="002F7292"/>
    <w:rsid w:val="003003A1"/>
    <w:rsid w:val="003233F9"/>
    <w:rsid w:val="00353BF0"/>
    <w:rsid w:val="00375BBA"/>
    <w:rsid w:val="00381D65"/>
    <w:rsid w:val="00386874"/>
    <w:rsid w:val="003A1F5E"/>
    <w:rsid w:val="003B12E0"/>
    <w:rsid w:val="003B5AEA"/>
    <w:rsid w:val="003E2C4A"/>
    <w:rsid w:val="003E5341"/>
    <w:rsid w:val="003E6219"/>
    <w:rsid w:val="003E77D8"/>
    <w:rsid w:val="003F01D0"/>
    <w:rsid w:val="0040611A"/>
    <w:rsid w:val="0040622B"/>
    <w:rsid w:val="00413478"/>
    <w:rsid w:val="00441456"/>
    <w:rsid w:val="00452582"/>
    <w:rsid w:val="00462838"/>
    <w:rsid w:val="004632F2"/>
    <w:rsid w:val="004643BD"/>
    <w:rsid w:val="004729C2"/>
    <w:rsid w:val="004742EB"/>
    <w:rsid w:val="00474793"/>
    <w:rsid w:val="00475AF7"/>
    <w:rsid w:val="00494617"/>
    <w:rsid w:val="00495853"/>
    <w:rsid w:val="004B53F6"/>
    <w:rsid w:val="004B5947"/>
    <w:rsid w:val="004B762F"/>
    <w:rsid w:val="004C1C56"/>
    <w:rsid w:val="004E7584"/>
    <w:rsid w:val="004F1F34"/>
    <w:rsid w:val="0050773F"/>
    <w:rsid w:val="005104D6"/>
    <w:rsid w:val="00514FDA"/>
    <w:rsid w:val="00515977"/>
    <w:rsid w:val="005164CA"/>
    <w:rsid w:val="0053372D"/>
    <w:rsid w:val="00542DCE"/>
    <w:rsid w:val="0055703D"/>
    <w:rsid w:val="00562F8E"/>
    <w:rsid w:val="00563B19"/>
    <w:rsid w:val="00583BE0"/>
    <w:rsid w:val="005923E8"/>
    <w:rsid w:val="005B1706"/>
    <w:rsid w:val="005E3FE6"/>
    <w:rsid w:val="005E6064"/>
    <w:rsid w:val="005F50BC"/>
    <w:rsid w:val="00614FB7"/>
    <w:rsid w:val="0063284E"/>
    <w:rsid w:val="00632E4D"/>
    <w:rsid w:val="00635A1C"/>
    <w:rsid w:val="0065754F"/>
    <w:rsid w:val="00662A0C"/>
    <w:rsid w:val="00672D91"/>
    <w:rsid w:val="0067449A"/>
    <w:rsid w:val="00677E88"/>
    <w:rsid w:val="006A792A"/>
    <w:rsid w:val="006C60CD"/>
    <w:rsid w:val="006E4A22"/>
    <w:rsid w:val="00702A01"/>
    <w:rsid w:val="00714078"/>
    <w:rsid w:val="0072187A"/>
    <w:rsid w:val="00722503"/>
    <w:rsid w:val="00727F69"/>
    <w:rsid w:val="00733BFA"/>
    <w:rsid w:val="00752116"/>
    <w:rsid w:val="007546A1"/>
    <w:rsid w:val="0076263D"/>
    <w:rsid w:val="007863E5"/>
    <w:rsid w:val="0078738B"/>
    <w:rsid w:val="00792E82"/>
    <w:rsid w:val="0079523C"/>
    <w:rsid w:val="007B5F0A"/>
    <w:rsid w:val="007B7F2E"/>
    <w:rsid w:val="007C3198"/>
    <w:rsid w:val="007C3B68"/>
    <w:rsid w:val="007D1F9C"/>
    <w:rsid w:val="007D6758"/>
    <w:rsid w:val="00802550"/>
    <w:rsid w:val="00820143"/>
    <w:rsid w:val="00831751"/>
    <w:rsid w:val="00862E96"/>
    <w:rsid w:val="00885C35"/>
    <w:rsid w:val="008A41F6"/>
    <w:rsid w:val="008B1C40"/>
    <w:rsid w:val="008B277C"/>
    <w:rsid w:val="008C10F5"/>
    <w:rsid w:val="008C1A3B"/>
    <w:rsid w:val="008D7D19"/>
    <w:rsid w:val="008F6057"/>
    <w:rsid w:val="00900AA6"/>
    <w:rsid w:val="00910803"/>
    <w:rsid w:val="00942E4E"/>
    <w:rsid w:val="00954627"/>
    <w:rsid w:val="009A1957"/>
    <w:rsid w:val="009A4CFA"/>
    <w:rsid w:val="009A5306"/>
    <w:rsid w:val="009B0040"/>
    <w:rsid w:val="009B2C8D"/>
    <w:rsid w:val="009B605D"/>
    <w:rsid w:val="009D5F1A"/>
    <w:rsid w:val="009F08A3"/>
    <w:rsid w:val="009F4744"/>
    <w:rsid w:val="00A07E1F"/>
    <w:rsid w:val="00A319D0"/>
    <w:rsid w:val="00A41977"/>
    <w:rsid w:val="00A441AE"/>
    <w:rsid w:val="00A65E34"/>
    <w:rsid w:val="00A70242"/>
    <w:rsid w:val="00A82AF5"/>
    <w:rsid w:val="00A85A29"/>
    <w:rsid w:val="00AA6159"/>
    <w:rsid w:val="00AE1FA0"/>
    <w:rsid w:val="00AE328D"/>
    <w:rsid w:val="00B0642D"/>
    <w:rsid w:val="00B06CF3"/>
    <w:rsid w:val="00B07B27"/>
    <w:rsid w:val="00B24B87"/>
    <w:rsid w:val="00B46502"/>
    <w:rsid w:val="00B46CDA"/>
    <w:rsid w:val="00B65D47"/>
    <w:rsid w:val="00BB453E"/>
    <w:rsid w:val="00BE0B72"/>
    <w:rsid w:val="00BE4096"/>
    <w:rsid w:val="00BF0E6F"/>
    <w:rsid w:val="00C044BD"/>
    <w:rsid w:val="00C06E54"/>
    <w:rsid w:val="00C16D26"/>
    <w:rsid w:val="00C2340D"/>
    <w:rsid w:val="00C25817"/>
    <w:rsid w:val="00C5799F"/>
    <w:rsid w:val="00C76936"/>
    <w:rsid w:val="00C92C9A"/>
    <w:rsid w:val="00CB13A8"/>
    <w:rsid w:val="00CB5B4D"/>
    <w:rsid w:val="00CC5033"/>
    <w:rsid w:val="00CD4676"/>
    <w:rsid w:val="00CE19E3"/>
    <w:rsid w:val="00D01319"/>
    <w:rsid w:val="00D02D28"/>
    <w:rsid w:val="00D12F74"/>
    <w:rsid w:val="00D17313"/>
    <w:rsid w:val="00D3447D"/>
    <w:rsid w:val="00D37EE7"/>
    <w:rsid w:val="00D403A7"/>
    <w:rsid w:val="00D4607D"/>
    <w:rsid w:val="00D46F98"/>
    <w:rsid w:val="00D619D0"/>
    <w:rsid w:val="00D64430"/>
    <w:rsid w:val="00D77840"/>
    <w:rsid w:val="00D95441"/>
    <w:rsid w:val="00DA780F"/>
    <w:rsid w:val="00DC45BB"/>
    <w:rsid w:val="00DD37E5"/>
    <w:rsid w:val="00DD68C1"/>
    <w:rsid w:val="00DE1FC4"/>
    <w:rsid w:val="00DF229A"/>
    <w:rsid w:val="00DF496C"/>
    <w:rsid w:val="00E15E21"/>
    <w:rsid w:val="00E33F9A"/>
    <w:rsid w:val="00E46E3D"/>
    <w:rsid w:val="00E64BBD"/>
    <w:rsid w:val="00E74361"/>
    <w:rsid w:val="00E762E9"/>
    <w:rsid w:val="00E7753E"/>
    <w:rsid w:val="00E85E26"/>
    <w:rsid w:val="00EA0A76"/>
    <w:rsid w:val="00EA511A"/>
    <w:rsid w:val="00EC1AC1"/>
    <w:rsid w:val="00ED1564"/>
    <w:rsid w:val="00EE3E9D"/>
    <w:rsid w:val="00EE5086"/>
    <w:rsid w:val="00EF1D41"/>
    <w:rsid w:val="00F04329"/>
    <w:rsid w:val="00F17665"/>
    <w:rsid w:val="00F32300"/>
    <w:rsid w:val="00F42A12"/>
    <w:rsid w:val="00F42DE1"/>
    <w:rsid w:val="00F51AD2"/>
    <w:rsid w:val="00F60637"/>
    <w:rsid w:val="00F6784B"/>
    <w:rsid w:val="00F67F4D"/>
    <w:rsid w:val="00F71E18"/>
    <w:rsid w:val="00F93C47"/>
    <w:rsid w:val="00FC2779"/>
    <w:rsid w:val="00FF2D5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C76936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7AB2-F7D5-48F7-9E02-5BEE7D4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5</Words>
  <Characters>828</Characters>
  <Application>Microsoft Office Word</Application>
  <DocSecurity>0</DocSecurity>
  <Lines>0</Lines>
  <Paragraphs>0</Paragraphs>
  <ScaleCrop>false</ScaleCrop>
  <Company>Nebo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cp:lastPrinted>2014-04-24T16:18:00Z</cp:lastPrinted>
  <dcterms:created xsi:type="dcterms:W3CDTF">2014-04-25T16:35:00Z</dcterms:created>
  <dcterms:modified xsi:type="dcterms:W3CDTF">2014-04-25T16:35:00Z</dcterms:modified>
</cp:coreProperties>
</file>